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AFA9E" w14:textId="77777777" w:rsidR="008F6113" w:rsidRPr="005576D2" w:rsidRDefault="008F6113" w:rsidP="005576D2">
      <w:pPr>
        <w:tabs>
          <w:tab w:val="left" w:pos="7371"/>
        </w:tabs>
        <w:spacing w:line="240" w:lineRule="auto"/>
        <w:ind w:firstLine="6372"/>
        <w:rPr>
          <w:sz w:val="24"/>
          <w:szCs w:val="24"/>
        </w:rPr>
      </w:pPr>
    </w:p>
    <w:p w14:paraId="517D6779" w14:textId="0BABD4D2" w:rsidR="00A14AA9" w:rsidRPr="00F21442" w:rsidRDefault="00A14AA9" w:rsidP="00A14AA9">
      <w:pPr>
        <w:spacing w:line="360" w:lineRule="auto"/>
        <w:ind w:right="-110"/>
        <w:jc w:val="both"/>
        <w:rPr>
          <w:sz w:val="20"/>
        </w:rPr>
      </w:pPr>
      <w:r>
        <w:rPr>
          <w:sz w:val="20"/>
        </w:rPr>
        <w:t>……………………………….</w:t>
      </w:r>
      <w:r w:rsidR="00853854">
        <w:rPr>
          <w:sz w:val="20"/>
        </w:rPr>
        <w:tab/>
      </w:r>
      <w:r w:rsidR="00853854">
        <w:rPr>
          <w:sz w:val="20"/>
        </w:rPr>
        <w:tab/>
      </w:r>
      <w:r w:rsidR="00853854">
        <w:rPr>
          <w:sz w:val="20"/>
        </w:rPr>
        <w:tab/>
      </w:r>
      <w:r w:rsidR="00853854">
        <w:rPr>
          <w:sz w:val="20"/>
        </w:rPr>
        <w:tab/>
      </w:r>
      <w:r w:rsidR="00853854">
        <w:rPr>
          <w:sz w:val="20"/>
        </w:rPr>
        <w:tab/>
      </w:r>
      <w:r w:rsidR="00853854">
        <w:rPr>
          <w:sz w:val="20"/>
        </w:rPr>
        <w:tab/>
      </w:r>
      <w:r w:rsidR="00853854">
        <w:rPr>
          <w:sz w:val="20"/>
          <w:szCs w:val="20"/>
        </w:rPr>
        <w:t>Warszawa, dnia ……………………………. 201</w:t>
      </w:r>
      <w:r w:rsidR="000F1DC1">
        <w:rPr>
          <w:sz w:val="20"/>
          <w:szCs w:val="20"/>
        </w:rPr>
        <w:t>8</w:t>
      </w:r>
      <w:r w:rsidR="00853854">
        <w:rPr>
          <w:sz w:val="20"/>
          <w:szCs w:val="20"/>
        </w:rPr>
        <w:t xml:space="preserve"> r.</w:t>
      </w:r>
      <w:r w:rsidR="00853854" w:rsidRPr="00322028">
        <w:rPr>
          <w:color w:val="878787"/>
          <w:sz w:val="20"/>
          <w:szCs w:val="20"/>
        </w:rPr>
        <w:tab/>
      </w:r>
    </w:p>
    <w:p w14:paraId="52F77242" w14:textId="77777777" w:rsidR="00A14AA9" w:rsidRPr="00A14AA9" w:rsidRDefault="00A14AA9" w:rsidP="00F15FBE">
      <w:pPr>
        <w:spacing w:after="120" w:line="23" w:lineRule="atLeast"/>
        <w:rPr>
          <w:rFonts w:asciiTheme="minorHAnsi" w:hAnsiTheme="minorHAnsi"/>
        </w:rPr>
      </w:pPr>
    </w:p>
    <w:p w14:paraId="292115CA" w14:textId="73D83209" w:rsidR="00301879" w:rsidRPr="00B2091E" w:rsidRDefault="009F758A" w:rsidP="002C6114">
      <w:pPr>
        <w:jc w:val="both"/>
      </w:pPr>
      <w:r>
        <w:t xml:space="preserve">Na podstawie </w:t>
      </w:r>
      <w:r w:rsidR="004511BF" w:rsidRPr="00153614">
        <w:t xml:space="preserve">art. </w:t>
      </w:r>
      <w:r w:rsidR="004511BF">
        <w:t xml:space="preserve">29 rozporządzenia </w:t>
      </w:r>
      <w:r w:rsidR="004511BF" w:rsidRPr="009854BF">
        <w:rPr>
          <w:color w:val="000000" w:themeColor="text1"/>
        </w:rPr>
        <w:t xml:space="preserve">Parlamentu Europejskiego </w:t>
      </w:r>
      <w:r w:rsidR="005C5C76">
        <w:rPr>
          <w:color w:val="000000" w:themeColor="text1"/>
        </w:rPr>
        <w:t>i</w:t>
      </w:r>
      <w:bookmarkStart w:id="0" w:name="_GoBack"/>
      <w:bookmarkEnd w:id="0"/>
      <w:r w:rsidR="004511BF" w:rsidRPr="009854BF">
        <w:rPr>
          <w:color w:val="000000" w:themeColor="text1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</w:t>
      </w:r>
      <w:r w:rsidR="000C60DA">
        <w:rPr>
          <w:color w:val="000000" w:themeColor="text1"/>
        </w:rPr>
        <w:t> </w:t>
      </w:r>
      <w:r w:rsidR="004511BF" w:rsidRPr="009854BF">
        <w:rPr>
          <w:color w:val="000000" w:themeColor="text1"/>
        </w:rPr>
        <w:t>ochronie danych</w:t>
      </w:r>
      <w:r w:rsidR="00F41542">
        <w:rPr>
          <w:color w:val="000000" w:themeColor="text1"/>
        </w:rPr>
        <w:t xml:space="preserve"> </w:t>
      </w:r>
      <w:r w:rsidR="00F41542" w:rsidRPr="00797B50">
        <w:t>(Dz.</w:t>
      </w:r>
      <w:r w:rsidR="00F41542" w:rsidRPr="003C46BF">
        <w:t xml:space="preserve"> </w:t>
      </w:r>
      <w:r w:rsidR="00F41542" w:rsidRPr="00797B50">
        <w:t>Urz.</w:t>
      </w:r>
      <w:r w:rsidR="00F41542" w:rsidRPr="003C46BF">
        <w:t xml:space="preserve"> </w:t>
      </w:r>
      <w:r w:rsidR="00F41542" w:rsidRPr="00797B50">
        <w:t>UE</w:t>
      </w:r>
      <w:r w:rsidR="00F41542" w:rsidRPr="003C46BF">
        <w:t xml:space="preserve"> </w:t>
      </w:r>
      <w:r w:rsidR="00F41542" w:rsidRPr="00797B50">
        <w:t>L 119</w:t>
      </w:r>
      <w:r w:rsidR="00F41542" w:rsidRPr="00B00832">
        <w:rPr>
          <w:color w:val="000000"/>
        </w:rPr>
        <w:t xml:space="preserve"> z 4.05.2016</w:t>
      </w:r>
      <w:r w:rsidR="00F41542" w:rsidRPr="00797B50">
        <w:t>, str. 1</w:t>
      </w:r>
      <w:r w:rsidR="00F162B9">
        <w:t xml:space="preserve">, z </w:t>
      </w:r>
      <w:proofErr w:type="spellStart"/>
      <w:r w:rsidR="00F162B9">
        <w:t>późn</w:t>
      </w:r>
      <w:proofErr w:type="spellEnd"/>
      <w:r w:rsidR="00F162B9">
        <w:t>. zm.</w:t>
      </w:r>
      <w:r w:rsidR="00F41542" w:rsidRPr="00797B50">
        <w:t>)</w:t>
      </w:r>
      <w:r w:rsidR="002C6114" w:rsidRPr="002C6114">
        <w:t xml:space="preserve"> </w:t>
      </w:r>
      <w:r w:rsidR="002C6114">
        <w:t xml:space="preserve">oraz art. 37 ustawy z dnia 29 sierpnia 1997 r. o ochronie danych osobowych (Dz.U. z 2016 r. poz. 922, z </w:t>
      </w:r>
      <w:proofErr w:type="spellStart"/>
      <w:r w:rsidR="002C6114">
        <w:t>późn</w:t>
      </w:r>
      <w:proofErr w:type="spellEnd"/>
      <w:r w:rsidR="002C6114">
        <w:t xml:space="preserve">. zm.) w związku z art. 175 ustawy z dnia 10 maja 2018 r. o ochronie danych osobowych (Dz. U. 2018 r. poz. 1000)*) </w:t>
      </w:r>
    </w:p>
    <w:p w14:paraId="37422851" w14:textId="3D95711C" w:rsidR="00A14AA9" w:rsidRPr="00A14AA9" w:rsidRDefault="00A14AA9" w:rsidP="00301879">
      <w:pPr>
        <w:jc w:val="both"/>
        <w:rPr>
          <w:rFonts w:asciiTheme="minorHAnsi" w:hAnsiTheme="minorHAnsi"/>
        </w:rPr>
      </w:pPr>
    </w:p>
    <w:p w14:paraId="00118CC3" w14:textId="77777777" w:rsidR="00F15FBE" w:rsidRPr="00BD3322" w:rsidRDefault="00F15FBE" w:rsidP="00F15FBE">
      <w:pPr>
        <w:pStyle w:val="Nagwek5"/>
        <w:jc w:val="center"/>
        <w:rPr>
          <w:i w:val="0"/>
          <w:sz w:val="22"/>
          <w:szCs w:val="24"/>
        </w:rPr>
      </w:pPr>
      <w:r w:rsidRPr="00F15FBE">
        <w:rPr>
          <w:rFonts w:asciiTheme="minorHAnsi" w:hAnsiTheme="minorHAnsi"/>
          <w:i w:val="0"/>
          <w:sz w:val="22"/>
          <w:szCs w:val="24"/>
        </w:rPr>
        <w:t>cofam</w:t>
      </w:r>
      <w:r>
        <w:rPr>
          <w:i w:val="0"/>
          <w:sz w:val="22"/>
          <w:szCs w:val="24"/>
        </w:rPr>
        <w:t xml:space="preserve"> </w:t>
      </w:r>
    </w:p>
    <w:p w14:paraId="3C51C671" w14:textId="33049817" w:rsidR="00A14AA9" w:rsidRPr="00A14AA9" w:rsidRDefault="00A14AA9" w:rsidP="00A14AA9">
      <w:pPr>
        <w:pStyle w:val="Nagwek5"/>
        <w:spacing w:after="120" w:line="23" w:lineRule="atLeast"/>
        <w:jc w:val="center"/>
        <w:rPr>
          <w:rFonts w:asciiTheme="minorHAnsi" w:hAnsiTheme="minorHAnsi"/>
          <w:i w:val="0"/>
          <w:sz w:val="22"/>
          <w:szCs w:val="22"/>
        </w:rPr>
      </w:pPr>
    </w:p>
    <w:p w14:paraId="2836C055" w14:textId="5C576763" w:rsidR="00F15FBE" w:rsidRPr="00853854" w:rsidRDefault="00F15FBE" w:rsidP="000E5E33">
      <w:pPr>
        <w:spacing w:after="120" w:line="23" w:lineRule="atLeast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upoważnienie </w:t>
      </w:r>
      <w:r w:rsidRPr="00F15FBE">
        <w:rPr>
          <w:rFonts w:asciiTheme="minorHAnsi" w:hAnsiTheme="minorHAnsi" w:cs="Arial"/>
        </w:rPr>
        <w:t xml:space="preserve">udzielone w </w:t>
      </w:r>
      <w:r w:rsidRPr="009B4D1C">
        <w:rPr>
          <w:rFonts w:asciiTheme="minorHAnsi" w:hAnsiTheme="minorHAnsi" w:cs="Arial"/>
        </w:rPr>
        <w:t>dniu</w:t>
      </w:r>
      <w:r w:rsidR="00853854" w:rsidRPr="009B4D1C">
        <w:rPr>
          <w:rFonts w:asciiTheme="minorHAnsi" w:hAnsiTheme="minorHAnsi" w:cs="Arial"/>
        </w:rPr>
        <w:t xml:space="preserve"> </w:t>
      </w:r>
      <w:r w:rsidR="00853854" w:rsidRPr="009B4D1C">
        <w:rPr>
          <w:rFonts w:asciiTheme="minorHAnsi" w:hAnsiTheme="minorHAnsi" w:cs="Arial"/>
          <w:i/>
        </w:rPr>
        <w:t>(data udzielenia upoważnienia)</w:t>
      </w:r>
      <w:r w:rsidR="00853854" w:rsidRPr="009B4D1C">
        <w:rPr>
          <w:rFonts w:asciiTheme="minorHAnsi" w:hAnsiTheme="minorHAnsi" w:cs="Arial"/>
        </w:rPr>
        <w:t xml:space="preserve"> </w:t>
      </w:r>
      <w:r w:rsidRPr="009B4D1C">
        <w:rPr>
          <w:rFonts w:asciiTheme="minorHAnsi" w:hAnsiTheme="minorHAnsi" w:cs="Arial"/>
        </w:rPr>
        <w:t>Panu/Pani</w:t>
      </w:r>
      <w:r w:rsidR="00853854" w:rsidRPr="009B4D1C">
        <w:rPr>
          <w:rFonts w:asciiTheme="minorHAnsi" w:hAnsiTheme="minorHAnsi" w:cs="Arial"/>
        </w:rPr>
        <w:t xml:space="preserve"> </w:t>
      </w:r>
      <w:r w:rsidR="00853854" w:rsidRPr="009B4D1C">
        <w:rPr>
          <w:rFonts w:asciiTheme="minorHAnsi" w:hAnsiTheme="minorHAnsi" w:cs="Arial"/>
          <w:i/>
        </w:rPr>
        <w:t>(imię i nazwisko)</w:t>
      </w:r>
      <w:r w:rsidR="00853854" w:rsidRPr="009B4D1C">
        <w:rPr>
          <w:rFonts w:cs="Arial"/>
        </w:rPr>
        <w:t xml:space="preserve"> – jako pracownikowi </w:t>
      </w:r>
      <w:r w:rsidR="00853854" w:rsidRPr="009B4D1C">
        <w:rPr>
          <w:rFonts w:cs="Arial"/>
          <w:i/>
        </w:rPr>
        <w:t>(nazwa)</w:t>
      </w:r>
      <w:r w:rsidRPr="009B4D1C">
        <w:rPr>
          <w:rFonts w:cs="Arial"/>
        </w:rPr>
        <w:t xml:space="preserve"> do</w:t>
      </w:r>
      <w:r w:rsidR="00853854" w:rsidRPr="009B4D1C">
        <w:rPr>
          <w:rFonts w:cs="Arial"/>
        </w:rPr>
        <w:t xml:space="preserve">  (</w:t>
      </w:r>
      <w:r w:rsidR="00853854" w:rsidRPr="009B4D1C">
        <w:rPr>
          <w:rFonts w:asciiTheme="minorHAnsi" w:hAnsiTheme="minorHAnsi"/>
        </w:rPr>
        <w:t>w tym miejscu wskazać należy zakres uprzednio udzielonego, cofanego upoważnienia)</w:t>
      </w:r>
    </w:p>
    <w:p w14:paraId="577D57D7" w14:textId="77777777" w:rsidR="00A14AA9" w:rsidRPr="00A67CE6" w:rsidRDefault="00F15FBE" w:rsidP="00A67CE6">
      <w:pPr>
        <w:spacing w:line="36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                          </w:t>
      </w:r>
    </w:p>
    <w:p w14:paraId="7E9FC092" w14:textId="77777777" w:rsidR="00A14AA9" w:rsidRPr="00A14AA9" w:rsidRDefault="00A14AA9" w:rsidP="00A14AA9">
      <w:pPr>
        <w:spacing w:after="120" w:line="23" w:lineRule="atLeast"/>
        <w:jc w:val="both"/>
        <w:rPr>
          <w:rFonts w:asciiTheme="minorHAnsi" w:hAnsiTheme="minorHAnsi" w:cs="Arial"/>
          <w:i/>
        </w:rPr>
      </w:pPr>
      <w:r w:rsidRPr="00A14AA9">
        <w:rPr>
          <w:rFonts w:asciiTheme="minorHAnsi" w:hAnsiTheme="minorHAnsi" w:cs="Arial"/>
          <w:i/>
        </w:rPr>
        <w:t xml:space="preserve">                                                </w:t>
      </w:r>
    </w:p>
    <w:p w14:paraId="51ABAFB4" w14:textId="77777777" w:rsidR="00A14AA9" w:rsidRDefault="00A14AA9" w:rsidP="004511BF">
      <w:pPr>
        <w:pStyle w:val="Akapitzlist1"/>
        <w:autoSpaceDE w:val="0"/>
        <w:autoSpaceDN w:val="0"/>
        <w:adjustRightInd w:val="0"/>
        <w:spacing w:after="120" w:line="23" w:lineRule="atLeast"/>
        <w:ind w:left="3401" w:firstLine="13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14:paraId="4280603C" w14:textId="77777777" w:rsidR="00A14AA9" w:rsidRPr="00A14AA9" w:rsidRDefault="004511BF" w:rsidP="00A14AA9">
      <w:pPr>
        <w:pStyle w:val="Akapitzlist1"/>
        <w:autoSpaceDE w:val="0"/>
        <w:autoSpaceDN w:val="0"/>
        <w:adjustRightInd w:val="0"/>
        <w:spacing w:after="120" w:line="23" w:lineRule="atLeast"/>
        <w:ind w:left="1416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14AA9">
        <w:rPr>
          <w:rFonts w:asciiTheme="minorHAnsi" w:hAnsiTheme="minorHAnsi"/>
          <w:sz w:val="22"/>
          <w:szCs w:val="22"/>
        </w:rPr>
        <w:tab/>
      </w:r>
      <w:r w:rsidR="00A14AA9">
        <w:rPr>
          <w:rFonts w:asciiTheme="minorHAnsi" w:hAnsiTheme="minorHAnsi"/>
          <w:sz w:val="22"/>
          <w:szCs w:val="22"/>
        </w:rPr>
        <w:tab/>
      </w:r>
      <w:r w:rsidR="00A14AA9">
        <w:rPr>
          <w:rFonts w:asciiTheme="minorHAnsi" w:hAnsiTheme="minorHAnsi"/>
          <w:sz w:val="22"/>
          <w:szCs w:val="22"/>
        </w:rPr>
        <w:tab/>
        <w:t xml:space="preserve">      </w:t>
      </w:r>
      <w:r w:rsidR="00A14AA9" w:rsidRPr="00A14AA9">
        <w:rPr>
          <w:rFonts w:asciiTheme="minorHAnsi" w:hAnsiTheme="minorHAnsi"/>
          <w:sz w:val="22"/>
          <w:szCs w:val="22"/>
        </w:rPr>
        <w:t>……………………………….………………</w:t>
      </w:r>
    </w:p>
    <w:p w14:paraId="51F8C173" w14:textId="496AF50A" w:rsidR="00A14AA9" w:rsidRPr="00A14AA9" w:rsidRDefault="00A14AA9" w:rsidP="00A14AA9">
      <w:pPr>
        <w:pStyle w:val="Akapitzlist1"/>
        <w:autoSpaceDE w:val="0"/>
        <w:autoSpaceDN w:val="0"/>
        <w:adjustRightInd w:val="0"/>
        <w:spacing w:after="120" w:line="23" w:lineRule="atLeast"/>
        <w:ind w:left="5220"/>
        <w:jc w:val="center"/>
        <w:rPr>
          <w:rFonts w:asciiTheme="minorHAnsi" w:hAnsiTheme="minorHAnsi"/>
          <w:sz w:val="22"/>
          <w:szCs w:val="22"/>
        </w:rPr>
      </w:pPr>
    </w:p>
    <w:p w14:paraId="4F2248F2" w14:textId="77777777" w:rsidR="00A14AA9" w:rsidRPr="00A14AA9" w:rsidRDefault="00A14AA9" w:rsidP="00A14AA9">
      <w:pPr>
        <w:pStyle w:val="Akapitzlist1"/>
        <w:autoSpaceDE w:val="0"/>
        <w:autoSpaceDN w:val="0"/>
        <w:adjustRightInd w:val="0"/>
        <w:spacing w:after="120" w:line="23" w:lineRule="atLeast"/>
        <w:ind w:left="5220"/>
        <w:jc w:val="center"/>
        <w:rPr>
          <w:rFonts w:asciiTheme="minorHAnsi" w:hAnsiTheme="minorHAnsi"/>
          <w:sz w:val="22"/>
          <w:szCs w:val="22"/>
        </w:rPr>
      </w:pPr>
    </w:p>
    <w:p w14:paraId="501F48E0" w14:textId="77777777" w:rsidR="000E5E33" w:rsidRDefault="004511BF" w:rsidP="004511BF">
      <w:pPr>
        <w:pStyle w:val="Akapitzlist1"/>
        <w:autoSpaceDE w:val="0"/>
        <w:autoSpaceDN w:val="0"/>
        <w:adjustRightInd w:val="0"/>
        <w:spacing w:after="120" w:line="23" w:lineRule="atLeast"/>
        <w:ind w:left="5220"/>
        <w:jc w:val="center"/>
        <w:rPr>
          <w:rFonts w:asciiTheme="minorHAnsi" w:hAnsiTheme="minorHAnsi"/>
          <w:sz w:val="22"/>
          <w:szCs w:val="22"/>
        </w:rPr>
      </w:pPr>
      <w:r w:rsidRPr="004511BF">
        <w:rPr>
          <w:rFonts w:asciiTheme="minorHAnsi" w:hAnsiTheme="minorHAnsi"/>
          <w:sz w:val="22"/>
          <w:szCs w:val="22"/>
        </w:rPr>
        <w:t xml:space="preserve">Z upoważnienia </w:t>
      </w:r>
    </w:p>
    <w:p w14:paraId="71554287" w14:textId="5B3BA053" w:rsidR="00A14AA9" w:rsidRPr="004511BF" w:rsidRDefault="000E5E33" w:rsidP="004511BF">
      <w:pPr>
        <w:pStyle w:val="Akapitzlist1"/>
        <w:autoSpaceDE w:val="0"/>
        <w:autoSpaceDN w:val="0"/>
        <w:adjustRightInd w:val="0"/>
        <w:spacing w:after="120" w:line="23" w:lineRule="atLeast"/>
        <w:ind w:left="52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u przetwarzającego</w:t>
      </w:r>
    </w:p>
    <w:p w14:paraId="6EE63458" w14:textId="77777777" w:rsidR="00A14AA9" w:rsidRPr="004511BF" w:rsidRDefault="00A14AA9" w:rsidP="004511BF">
      <w:pPr>
        <w:pStyle w:val="Akapitzlist1"/>
        <w:autoSpaceDE w:val="0"/>
        <w:autoSpaceDN w:val="0"/>
        <w:adjustRightInd w:val="0"/>
        <w:spacing w:after="120" w:line="23" w:lineRule="atLeast"/>
        <w:ind w:left="5220"/>
        <w:jc w:val="center"/>
        <w:rPr>
          <w:rFonts w:asciiTheme="minorHAnsi" w:hAnsiTheme="minorHAnsi"/>
          <w:sz w:val="22"/>
          <w:szCs w:val="22"/>
        </w:rPr>
      </w:pPr>
    </w:p>
    <w:p w14:paraId="10730530" w14:textId="77777777" w:rsidR="00A14AA9" w:rsidRDefault="00A14AA9" w:rsidP="00A14AA9">
      <w:pPr>
        <w:spacing w:before="120"/>
        <w:jc w:val="both"/>
        <w:rPr>
          <w:rFonts w:cs="Arial"/>
          <w:b/>
          <w:sz w:val="16"/>
          <w:szCs w:val="16"/>
        </w:rPr>
      </w:pPr>
    </w:p>
    <w:p w14:paraId="279AC799" w14:textId="77777777" w:rsidR="00A14AA9" w:rsidRDefault="00A14AA9" w:rsidP="00A14AA9">
      <w:pPr>
        <w:spacing w:before="120"/>
        <w:jc w:val="both"/>
        <w:rPr>
          <w:rFonts w:cs="Arial"/>
          <w:b/>
          <w:sz w:val="16"/>
          <w:szCs w:val="16"/>
        </w:rPr>
      </w:pPr>
    </w:p>
    <w:p w14:paraId="77E80528" w14:textId="1C94D474" w:rsidR="00A14AA9" w:rsidRPr="002C6114" w:rsidRDefault="002C6114" w:rsidP="00A14AA9">
      <w:pPr>
        <w:spacing w:before="120"/>
        <w:jc w:val="both"/>
        <w:rPr>
          <w:rFonts w:cs="Arial"/>
          <w:b/>
          <w:sz w:val="18"/>
          <w:szCs w:val="18"/>
        </w:rPr>
      </w:pPr>
      <w:r w:rsidRPr="002C6114">
        <w:rPr>
          <w:sz w:val="18"/>
          <w:szCs w:val="18"/>
        </w:rPr>
        <w:t>*) – niewłaściwie skreślić</w:t>
      </w:r>
    </w:p>
    <w:p w14:paraId="1B1AC1CD" w14:textId="77777777" w:rsidR="00A14AA9" w:rsidRDefault="00A14AA9" w:rsidP="00A14AA9">
      <w:pPr>
        <w:spacing w:before="120"/>
        <w:jc w:val="both"/>
        <w:rPr>
          <w:rFonts w:cs="Arial"/>
          <w:b/>
          <w:sz w:val="16"/>
          <w:szCs w:val="16"/>
        </w:rPr>
      </w:pPr>
    </w:p>
    <w:p w14:paraId="6C898919" w14:textId="77777777" w:rsidR="00A14AA9" w:rsidRDefault="00A14AA9" w:rsidP="00A14AA9">
      <w:pPr>
        <w:spacing w:before="120"/>
        <w:jc w:val="both"/>
        <w:rPr>
          <w:rFonts w:cs="Arial"/>
          <w:b/>
          <w:sz w:val="16"/>
          <w:szCs w:val="16"/>
        </w:rPr>
      </w:pPr>
    </w:p>
    <w:p w14:paraId="735D63B0" w14:textId="77777777" w:rsidR="00A14AA9" w:rsidRPr="00C12229" w:rsidRDefault="00A14AA9" w:rsidP="00A14AA9">
      <w:pPr>
        <w:ind w:left="4678"/>
        <w:rPr>
          <w:rFonts w:cs="Arial"/>
          <w:sz w:val="18"/>
          <w:szCs w:val="18"/>
        </w:rPr>
      </w:pPr>
    </w:p>
    <w:p w14:paraId="60C64E72" w14:textId="77777777" w:rsidR="008F6113" w:rsidRPr="00B319E1" w:rsidRDefault="008F6113" w:rsidP="00A14AA9">
      <w:pPr>
        <w:tabs>
          <w:tab w:val="left" w:pos="6300"/>
        </w:tabs>
        <w:spacing w:after="120" w:line="240" w:lineRule="auto"/>
        <w:rPr>
          <w:rFonts w:cs="Arial"/>
          <w:color w:val="000000"/>
        </w:rPr>
      </w:pPr>
    </w:p>
    <w:sectPr w:rsidR="008F6113" w:rsidRPr="00B319E1" w:rsidSect="002E3AD3">
      <w:headerReference w:type="default" r:id="rId9"/>
      <w:footerReference w:type="default" r:id="rId10"/>
      <w:pgSz w:w="11906" w:h="16838"/>
      <w:pgMar w:top="1814" w:right="1247" w:bottom="1701" w:left="1247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47A6B" w14:textId="77777777" w:rsidR="005E7D8F" w:rsidRDefault="005E7D8F">
      <w:pPr>
        <w:spacing w:after="0" w:line="240" w:lineRule="auto"/>
      </w:pPr>
      <w:r>
        <w:separator/>
      </w:r>
    </w:p>
  </w:endnote>
  <w:endnote w:type="continuationSeparator" w:id="0">
    <w:p w14:paraId="1DC04648" w14:textId="77777777" w:rsidR="005E7D8F" w:rsidRDefault="005E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D98F" w14:textId="77777777" w:rsidR="00A026A1" w:rsidRPr="000460D7" w:rsidRDefault="00A026A1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</w:p>
  <w:p w14:paraId="4B59FEB7" w14:textId="77777777" w:rsidR="00A026A1" w:rsidRPr="00BE03FA" w:rsidRDefault="00A026A1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8DB7" w14:textId="77777777" w:rsidR="005E7D8F" w:rsidRDefault="005E7D8F">
      <w:pPr>
        <w:spacing w:after="0" w:line="240" w:lineRule="auto"/>
      </w:pPr>
      <w:r>
        <w:separator/>
      </w:r>
    </w:p>
  </w:footnote>
  <w:footnote w:type="continuationSeparator" w:id="0">
    <w:p w14:paraId="6479C741" w14:textId="77777777" w:rsidR="005E7D8F" w:rsidRDefault="005E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F4549" w14:textId="77777777" w:rsidR="00A026A1" w:rsidRDefault="00A026A1" w:rsidP="003C1035">
    <w:pPr>
      <w:pStyle w:val="Nagwek"/>
      <w:ind w:left="-1247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9CB97CE" w14:textId="745BF8B2" w:rsidR="00A026A1" w:rsidRPr="00F17CF3" w:rsidRDefault="00A026A1" w:rsidP="002E3AD3">
    <w:pPr>
      <w:pStyle w:val="Nagwek"/>
      <w:tabs>
        <w:tab w:val="clear" w:pos="9072"/>
        <w:tab w:val="right" w:pos="9356"/>
      </w:tabs>
      <w:ind w:left="-1247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17CF3">
      <w:rPr>
        <w:sz w:val="16"/>
        <w:szCs w:val="16"/>
      </w:rPr>
      <w:t xml:space="preserve">Załącznik Nr </w:t>
    </w:r>
    <w:r w:rsidR="00617A19">
      <w:rPr>
        <w:sz w:val="16"/>
        <w:szCs w:val="16"/>
      </w:rPr>
      <w:t>…………..</w:t>
    </w:r>
  </w:p>
  <w:p w14:paraId="4E31F163" w14:textId="4D26D5E7" w:rsidR="00A026A1" w:rsidRPr="00F17CF3" w:rsidRDefault="00A026A1" w:rsidP="002E3AD3">
    <w:pPr>
      <w:pStyle w:val="Nagwek"/>
      <w:tabs>
        <w:tab w:val="clear" w:pos="9072"/>
        <w:tab w:val="right" w:pos="9356"/>
      </w:tabs>
      <w:ind w:left="-1247"/>
      <w:rPr>
        <w:sz w:val="16"/>
        <w:szCs w:val="16"/>
      </w:rPr>
    </w:pPr>
    <w:r w:rsidRPr="00F17CF3">
      <w:rPr>
        <w:sz w:val="16"/>
        <w:szCs w:val="16"/>
      </w:rPr>
      <w:tab/>
    </w:r>
    <w:r w:rsidRPr="00F17CF3">
      <w:rPr>
        <w:sz w:val="16"/>
        <w:szCs w:val="16"/>
      </w:rPr>
      <w:tab/>
      <w:t xml:space="preserve">do Umowy </w:t>
    </w:r>
    <w:r w:rsidR="00617A19">
      <w:rPr>
        <w:sz w:val="16"/>
        <w:szCs w:val="16"/>
      </w:rPr>
      <w:t>………..</w:t>
    </w:r>
    <w:r w:rsidRPr="00F17CF3">
      <w:rPr>
        <w:sz w:val="16"/>
        <w:szCs w:val="16"/>
      </w:rPr>
      <w:t xml:space="preserve"> z dnia </w:t>
    </w:r>
    <w:r w:rsidR="00617A19">
      <w:rPr>
        <w:sz w:val="16"/>
        <w:szCs w:val="16"/>
      </w:rPr>
      <w:t>………………</w:t>
    </w:r>
    <w:r w:rsidRPr="00F17CF3">
      <w:rPr>
        <w:sz w:val="16"/>
        <w:szCs w:val="16"/>
      </w:rPr>
      <w:t xml:space="preserve"> 2018 r.</w:t>
    </w:r>
  </w:p>
  <w:p w14:paraId="6C83E6B4" w14:textId="77777777" w:rsidR="000E5E33" w:rsidRDefault="00A026A1" w:rsidP="00A026A1">
    <w:pPr>
      <w:pStyle w:val="Nagwek"/>
      <w:tabs>
        <w:tab w:val="left" w:pos="3900"/>
        <w:tab w:val="left" w:pos="5175"/>
      </w:tabs>
      <w:rPr>
        <w:sz w:val="20"/>
        <w:szCs w:val="20"/>
      </w:rPr>
    </w:pPr>
    <w:r>
      <w:rPr>
        <w:sz w:val="20"/>
        <w:szCs w:val="20"/>
      </w:rPr>
      <w:tab/>
    </w:r>
  </w:p>
  <w:p w14:paraId="2CD79190" w14:textId="65E8E62B" w:rsidR="00A026A1" w:rsidRPr="00875E83" w:rsidRDefault="000E5E33" w:rsidP="00A026A1">
    <w:pPr>
      <w:pStyle w:val="Nagwek"/>
      <w:tabs>
        <w:tab w:val="left" w:pos="3900"/>
        <w:tab w:val="left" w:pos="5175"/>
      </w:tabs>
      <w:rPr>
        <w:sz w:val="20"/>
        <w:szCs w:val="20"/>
      </w:rPr>
    </w:pPr>
    <w:r>
      <w:rPr>
        <w:sz w:val="20"/>
        <w:szCs w:val="20"/>
      </w:rPr>
      <w:tab/>
    </w:r>
  </w:p>
  <w:p w14:paraId="6D064412" w14:textId="7F42DCF6" w:rsidR="00A026A1" w:rsidRDefault="00A026A1" w:rsidP="000C60DA">
    <w:pPr>
      <w:pStyle w:val="Nagwek"/>
      <w:rPr>
        <w:sz w:val="20"/>
        <w:szCs w:val="20"/>
      </w:rPr>
    </w:pPr>
  </w:p>
  <w:p w14:paraId="246E4FF7" w14:textId="77777777" w:rsidR="00A026A1" w:rsidRDefault="00A026A1" w:rsidP="003C1035">
    <w:pPr>
      <w:pStyle w:val="Nagwek"/>
      <w:ind w:left="-1247"/>
      <w:rPr>
        <w:sz w:val="20"/>
        <w:szCs w:val="20"/>
      </w:rPr>
    </w:pPr>
  </w:p>
  <w:p w14:paraId="36FE8016" w14:textId="77777777" w:rsidR="00A026A1" w:rsidRDefault="00A026A1" w:rsidP="00257297">
    <w:pPr>
      <w:pStyle w:val="Nagwek"/>
      <w:ind w:left="-1247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3C08"/>
    <w:multiLevelType w:val="hybridMultilevel"/>
    <w:tmpl w:val="8826C546"/>
    <w:lvl w:ilvl="0" w:tplc="82C66F9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64C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13"/>
    <w:rsid w:val="000207FD"/>
    <w:rsid w:val="00036C7E"/>
    <w:rsid w:val="00050791"/>
    <w:rsid w:val="00060963"/>
    <w:rsid w:val="00071CCB"/>
    <w:rsid w:val="000C60DA"/>
    <w:rsid w:val="000E5E33"/>
    <w:rsid w:val="000F1DC1"/>
    <w:rsid w:val="00100E88"/>
    <w:rsid w:val="0010419F"/>
    <w:rsid w:val="00120B7E"/>
    <w:rsid w:val="0013424F"/>
    <w:rsid w:val="001853E4"/>
    <w:rsid w:val="001C39E5"/>
    <w:rsid w:val="002441B6"/>
    <w:rsid w:val="00257297"/>
    <w:rsid w:val="00263AF1"/>
    <w:rsid w:val="002C6114"/>
    <w:rsid w:val="002E3AD3"/>
    <w:rsid w:val="00301879"/>
    <w:rsid w:val="00325ABF"/>
    <w:rsid w:val="00392614"/>
    <w:rsid w:val="003C1035"/>
    <w:rsid w:val="003F7E81"/>
    <w:rsid w:val="00424010"/>
    <w:rsid w:val="004511BF"/>
    <w:rsid w:val="00455942"/>
    <w:rsid w:val="004B3C6F"/>
    <w:rsid w:val="00517048"/>
    <w:rsid w:val="00555A7D"/>
    <w:rsid w:val="005576D2"/>
    <w:rsid w:val="00577820"/>
    <w:rsid w:val="005839B4"/>
    <w:rsid w:val="00587B3D"/>
    <w:rsid w:val="00591361"/>
    <w:rsid w:val="005B6D57"/>
    <w:rsid w:val="005C5C76"/>
    <w:rsid w:val="005E4014"/>
    <w:rsid w:val="005E7D8F"/>
    <w:rsid w:val="00612E70"/>
    <w:rsid w:val="00617A19"/>
    <w:rsid w:val="00620399"/>
    <w:rsid w:val="006236AA"/>
    <w:rsid w:val="00660E4D"/>
    <w:rsid w:val="006B1FB6"/>
    <w:rsid w:val="006D2016"/>
    <w:rsid w:val="006E12D0"/>
    <w:rsid w:val="007134AF"/>
    <w:rsid w:val="00725257"/>
    <w:rsid w:val="007713FA"/>
    <w:rsid w:val="007742FF"/>
    <w:rsid w:val="00782E9A"/>
    <w:rsid w:val="007A02CC"/>
    <w:rsid w:val="007A499A"/>
    <w:rsid w:val="00834CF2"/>
    <w:rsid w:val="00853854"/>
    <w:rsid w:val="008B6F43"/>
    <w:rsid w:val="008F55D1"/>
    <w:rsid w:val="008F6113"/>
    <w:rsid w:val="0090174A"/>
    <w:rsid w:val="00916E3A"/>
    <w:rsid w:val="009B4D1C"/>
    <w:rsid w:val="009B61B2"/>
    <w:rsid w:val="009E390E"/>
    <w:rsid w:val="009F758A"/>
    <w:rsid w:val="00A026A1"/>
    <w:rsid w:val="00A10603"/>
    <w:rsid w:val="00A14AA9"/>
    <w:rsid w:val="00A4440F"/>
    <w:rsid w:val="00A51C2A"/>
    <w:rsid w:val="00A566E5"/>
    <w:rsid w:val="00A67CE6"/>
    <w:rsid w:val="00AC351B"/>
    <w:rsid w:val="00B319E1"/>
    <w:rsid w:val="00B84B3F"/>
    <w:rsid w:val="00B954DF"/>
    <w:rsid w:val="00C10041"/>
    <w:rsid w:val="00C13F1B"/>
    <w:rsid w:val="00C41532"/>
    <w:rsid w:val="00C66D08"/>
    <w:rsid w:val="00C81E9D"/>
    <w:rsid w:val="00CC4E50"/>
    <w:rsid w:val="00CE44DC"/>
    <w:rsid w:val="00CF16E9"/>
    <w:rsid w:val="00CF36FB"/>
    <w:rsid w:val="00D2092C"/>
    <w:rsid w:val="00D22180"/>
    <w:rsid w:val="00D266C2"/>
    <w:rsid w:val="00D94120"/>
    <w:rsid w:val="00DD36FA"/>
    <w:rsid w:val="00E425CB"/>
    <w:rsid w:val="00E7243C"/>
    <w:rsid w:val="00EF3184"/>
    <w:rsid w:val="00F15FBE"/>
    <w:rsid w:val="00F162B9"/>
    <w:rsid w:val="00F17CF3"/>
    <w:rsid w:val="00F41542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7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5576D2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576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A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AA9"/>
    <w:rPr>
      <w:sz w:val="22"/>
      <w:szCs w:val="22"/>
      <w:lang w:eastAsia="en-US"/>
    </w:rPr>
  </w:style>
  <w:style w:type="character" w:styleId="Odwoaniedokomentarza">
    <w:name w:val="annotation reference"/>
    <w:semiHidden/>
    <w:rsid w:val="00A14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4AA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A9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A14AA9"/>
    <w:pPr>
      <w:spacing w:after="0" w:line="240" w:lineRule="auto"/>
      <w:ind w:left="720"/>
      <w:contextualSpacing/>
    </w:pPr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A1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A1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5576D2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576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A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AA9"/>
    <w:rPr>
      <w:sz w:val="22"/>
      <w:szCs w:val="22"/>
      <w:lang w:eastAsia="en-US"/>
    </w:rPr>
  </w:style>
  <w:style w:type="character" w:styleId="Odwoaniedokomentarza">
    <w:name w:val="annotation reference"/>
    <w:semiHidden/>
    <w:rsid w:val="00A14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4AA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A9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A14AA9"/>
    <w:pPr>
      <w:spacing w:after="0" w:line="240" w:lineRule="auto"/>
      <w:ind w:left="720"/>
      <w:contextualSpacing/>
    </w:pPr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A1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A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0FD6-32F5-4559-84F6-01E14EE6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szek Anna</dc:creator>
  <cp:lastModifiedBy>Prus Monika</cp:lastModifiedBy>
  <cp:revision>4</cp:revision>
  <cp:lastPrinted>2018-09-25T10:17:00Z</cp:lastPrinted>
  <dcterms:created xsi:type="dcterms:W3CDTF">2018-11-08T07:56:00Z</dcterms:created>
  <dcterms:modified xsi:type="dcterms:W3CDTF">2018-11-16T13:42:00Z</dcterms:modified>
</cp:coreProperties>
</file>